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1296748D" w:rsidR="000D366D" w:rsidRPr="008A289F" w:rsidRDefault="001C19BE" w:rsidP="00162C27">
            <w:pPr>
              <w:pStyle w:val="a3"/>
              <w:spacing w:before="9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</w:t>
            </w:r>
            <w:r w:rsidR="008A289F">
              <w:rPr>
                <w:color w:val="000000" w:themeColor="text1"/>
                <w:lang w:val="en-US"/>
              </w:rPr>
              <w:t>3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7BF7D7C8" w:rsidR="00544EE8" w:rsidRPr="00533681" w:rsidRDefault="008A289F" w:rsidP="008A289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A289F">
              <w:rPr>
                <w:b/>
                <w:bCs/>
                <w:caps/>
                <w:color w:val="000000" w:themeColor="text1"/>
                <w:sz w:val="28"/>
                <w:szCs w:val="28"/>
              </w:rPr>
              <w:t>Инструменты выделения и маски в редакторе растровой графики. Создание коллажа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91998C1" w14:textId="77777777" w:rsidR="000F3ACE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76060BA9" w14:textId="1F05D03B" w:rsidR="000F3ACE" w:rsidRPr="000F3ACE" w:rsidRDefault="00C9477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3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Цель работы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3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6473A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FA53A5" w14:textId="2B8ABAFB" w:rsidR="000F3ACE" w:rsidRPr="000F3ACE" w:rsidRDefault="00C9477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4" w:history="1">
        <w:r w:rsidR="000F3ACE" w:rsidRPr="000F3ACE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я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4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6473A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E67C784" w14:textId="598D70E5" w:rsidR="000F3ACE" w:rsidRPr="000F3ACE" w:rsidRDefault="00C9477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5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5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6473A">
          <w:rPr>
            <w:rFonts w:ascii="Times New Roman" w:hAnsi="Times New Roman" w:cs="Times New Roman"/>
            <w:webHidden/>
            <w:sz w:val="28"/>
            <w:szCs w:val="28"/>
          </w:rPr>
          <w:t>8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53483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29A9F9E2" w14:textId="2E09CC97" w:rsidR="008A289F" w:rsidRDefault="008A289F" w:rsidP="008A289F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8A289F">
        <w:rPr>
          <w:rFonts w:eastAsiaTheme="minorHAnsi"/>
          <w:color w:val="000000"/>
          <w:sz w:val="28"/>
          <w:szCs w:val="28"/>
          <w:lang w:eastAsia="en-US"/>
        </w:rPr>
        <w:t>риобретение навыков работы с инструментами выделения, масками слоев для решения практических задач по созданию коллажей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431D6E5" w14:textId="54F2CEC9" w:rsidR="00D03476" w:rsidRDefault="00F80D62" w:rsidP="008A289F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DB5A6A"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DB5A6A">
        <w:rPr>
          <w:rFonts w:eastAsiaTheme="minorHAnsi"/>
          <w:color w:val="000000"/>
          <w:sz w:val="28"/>
          <w:szCs w:val="28"/>
          <w:lang w:eastAsia="en-US"/>
        </w:rPr>
        <w:t xml:space="preserve"> сделать</w:t>
      </w:r>
      <w:r w:rsidR="008A289F">
        <w:rPr>
          <w:rFonts w:eastAsiaTheme="minorHAnsi"/>
          <w:color w:val="000000"/>
          <w:sz w:val="28"/>
          <w:szCs w:val="28"/>
          <w:lang w:eastAsia="en-US"/>
        </w:rPr>
        <w:t xml:space="preserve"> 2 задания.</w:t>
      </w:r>
    </w:p>
    <w:p w14:paraId="390ED49B" w14:textId="2BFEBC05" w:rsidR="00D03476" w:rsidRPr="008A289F" w:rsidRDefault="008A289F" w:rsidP="008A289F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2F04F23" w14:textId="336FAC17" w:rsidR="001B7F05" w:rsidRDefault="001B7F05" w:rsidP="000F3ACE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53484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я</w:t>
      </w:r>
      <w:bookmarkEnd w:id="10"/>
    </w:p>
    <w:p w14:paraId="7C6ED1BC" w14:textId="4BF7669E" w:rsidR="00DB5A6A" w:rsidRPr="00DB5A6A" w:rsidRDefault="00DB5A6A" w:rsidP="00DB5A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A1749A4" w14:textId="0F40E30E" w:rsidR="00DB5A6A" w:rsidRPr="00DB5A6A" w:rsidRDefault="00D03476" w:rsidP="000F3ACE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 w:rsidR="00DB5A6A" w:rsidRPr="00DB5A6A">
        <w:rPr>
          <w:rFonts w:eastAsiaTheme="minorHAnsi"/>
          <w:b/>
          <w:bCs/>
          <w:sz w:val="28"/>
          <w:szCs w:val="28"/>
          <w:lang w:eastAsia="en-US"/>
        </w:rPr>
        <w:t>Задание 1</w:t>
      </w:r>
    </w:p>
    <w:p w14:paraId="3EAFCB92" w14:textId="6D289CE1" w:rsidR="00D03476" w:rsidRDefault="008A289F" w:rsidP="00DB5A6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берем основное фото для коллажа, и дополнительное. Скопируем несколько раз дополнительное фото на новый слой основного </w:t>
      </w:r>
      <w:r w:rsidR="00DB5A6A">
        <w:rPr>
          <w:rFonts w:eastAsiaTheme="minorHAnsi"/>
          <w:sz w:val="28"/>
          <w:szCs w:val="28"/>
          <w:lang w:eastAsia="en-US"/>
        </w:rPr>
        <w:t>фотоколлажа</w:t>
      </w:r>
      <w:r>
        <w:rPr>
          <w:rFonts w:eastAsiaTheme="minorHAnsi"/>
          <w:sz w:val="28"/>
          <w:szCs w:val="28"/>
          <w:lang w:eastAsia="en-US"/>
        </w:rPr>
        <w:t xml:space="preserve"> и добавим этому слою тень. Поработаем с маской черной кистью и окрасим те места,</w:t>
      </w:r>
      <w:r w:rsidR="00DB5A6A">
        <w:rPr>
          <w:rFonts w:eastAsiaTheme="minorHAnsi"/>
          <w:sz w:val="28"/>
          <w:szCs w:val="28"/>
          <w:lang w:eastAsia="en-US"/>
        </w:rPr>
        <w:t xml:space="preserve"> где основное фото пересекает дополнительное. Выполненные шаги представлены на скриншотах ниже.</w:t>
      </w:r>
    </w:p>
    <w:p w14:paraId="64ED84DA" w14:textId="3CE4DFEF" w:rsidR="001B7F05" w:rsidRPr="000F3ACE" w:rsidRDefault="001B7F05" w:rsidP="000F3A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E356317" w14:textId="0B93FA19" w:rsidR="0008695F" w:rsidRDefault="00FA701A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A701A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A1813B9" wp14:editId="56C5AA50">
            <wp:extent cx="5941695" cy="38246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D11" w14:textId="1D50F885" w:rsid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Основное изображение</w:t>
      </w:r>
    </w:p>
    <w:p w14:paraId="09D5BA46" w14:textId="3A1E245D" w:rsidR="00FA701A" w:rsidRDefault="00FA701A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A701A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107469E" wp14:editId="21369139">
            <wp:extent cx="5941695" cy="29610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30F" w14:textId="1E5BE3B6" w:rsid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Дополнительное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53C2D686" w14:textId="77777777" w:rsid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77C3DE0" w14:textId="5DCABA00" w:rsidR="00FA701A" w:rsidRPr="00C11F4E" w:rsidRDefault="00C11F4E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11F4E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454E6D43" wp14:editId="6CC28651">
            <wp:extent cx="5115639" cy="319132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FEF" w14:textId="22CFFFAB" w:rsidR="008D615F" w:rsidRP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341AB8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ое изображение</w:t>
      </w:r>
    </w:p>
    <w:p w14:paraId="12B34B9E" w14:textId="434BEF0A" w:rsidR="008D615F" w:rsidRDefault="008D615F" w:rsidP="008D615F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31E28CD" w14:textId="77777777" w:rsidR="008D615F" w:rsidRPr="008D615F" w:rsidRDefault="008D615F" w:rsidP="008D615F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A00121E" w14:textId="2A1FC6C3" w:rsidR="00DB5A6A" w:rsidRPr="00DB5A6A" w:rsidRDefault="00DB5A6A" w:rsidP="00DB5A6A">
      <w:pPr>
        <w:spacing w:after="16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tab/>
      </w:r>
      <w:r w:rsidRPr="00DB5A6A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 2</w:t>
      </w:r>
    </w:p>
    <w:p w14:paraId="2018E721" w14:textId="5BF86B74" w:rsidR="00DB5A6A" w:rsidRDefault="00DB5A6A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  <w:t xml:space="preserve">Выберем 2 фото для коллажей. Поместим на первое фото второе изображение и включим у него маску. Окрасим маску при помощи </w:t>
      </w:r>
      <w:r w:rsidRPr="00DB5A6A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eastAsia="en-US"/>
        </w:rPr>
        <w:t>Градиента</w:t>
      </w:r>
      <w:r w:rsidRPr="00DB5A6A">
        <w:rPr>
          <w:rFonts w:eastAsiaTheme="minorHAnsi"/>
          <w:color w:val="000000"/>
          <w:sz w:val="28"/>
          <w:szCs w:val="28"/>
          <w:lang w:eastAsia="en-US"/>
        </w:rPr>
        <w:t xml:space="preserve">” </w:t>
      </w:r>
      <w:r>
        <w:rPr>
          <w:rFonts w:eastAsiaTheme="minorHAnsi"/>
          <w:color w:val="000000"/>
          <w:sz w:val="28"/>
          <w:szCs w:val="28"/>
          <w:lang w:eastAsia="en-US"/>
        </w:rPr>
        <w:t>и поработаем черной кистью с проблемными местами. Полученные изображения представлены на скриншотах ниже.</w:t>
      </w:r>
    </w:p>
    <w:p w14:paraId="643F15BC" w14:textId="77777777" w:rsidR="008D615F" w:rsidRPr="00DB5A6A" w:rsidRDefault="008D615F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BFF3C42" w14:textId="04DF318A" w:rsidR="00FA701A" w:rsidRDefault="002038CB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038CB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5F39D2C" wp14:editId="6DE161A5">
            <wp:extent cx="5744377" cy="52680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1E34" w14:textId="3B8798A9" w:rsidR="008D615F" w:rsidRDefault="008D615F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Первое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198DC86E" w14:textId="70996EC9" w:rsidR="002038CB" w:rsidRDefault="002038CB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038CB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C1816D9" wp14:editId="433175EC">
            <wp:extent cx="5830114" cy="856417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0EED" w14:textId="6B394FDD" w:rsidR="008D615F" w:rsidRDefault="008D615F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Второе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075D8428" w14:textId="49A72AE5" w:rsidR="00595E60" w:rsidRPr="008A289F" w:rsidRDefault="00595E60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595E60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D25744D" wp14:editId="72B22505">
            <wp:extent cx="5941695" cy="5347335"/>
            <wp:effectExtent l="0" t="0" r="190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0B9" w14:textId="2492C837" w:rsidR="008D615F" w:rsidRDefault="008D615F" w:rsidP="008D615F">
      <w:pPr>
        <w:spacing w:after="160" w:line="259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11" w:name="_Toc130053485"/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ое изображение</w:t>
      </w:r>
      <w:r>
        <w:rPr>
          <w:b/>
          <w:sz w:val="28"/>
          <w:szCs w:val="28"/>
        </w:rPr>
        <w:br w:type="page"/>
      </w:r>
    </w:p>
    <w:p w14:paraId="2F5F7894" w14:textId="1A44D050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3AC615DE" w14:textId="3C0B583C" w:rsidR="00191467" w:rsidRPr="001B7F05" w:rsidRDefault="00DB5A6A" w:rsidP="00DB5A6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A6A">
        <w:rPr>
          <w:sz w:val="28"/>
          <w:szCs w:val="28"/>
        </w:rPr>
        <w:t>В ходе выполнения лабораторной работы с использованием графического</w:t>
      </w:r>
      <w:r>
        <w:rPr>
          <w:sz w:val="28"/>
          <w:szCs w:val="28"/>
        </w:rPr>
        <w:t xml:space="preserve"> </w:t>
      </w:r>
      <w:r w:rsidRPr="00DB5A6A">
        <w:rPr>
          <w:sz w:val="28"/>
          <w:szCs w:val="28"/>
        </w:rPr>
        <w:t>редактора GIMP были приобретены навыки работы с инструментами выделения,</w:t>
      </w:r>
      <w:r>
        <w:rPr>
          <w:sz w:val="28"/>
          <w:szCs w:val="28"/>
        </w:rPr>
        <w:t xml:space="preserve"> </w:t>
      </w:r>
      <w:r w:rsidRPr="00DB5A6A">
        <w:rPr>
          <w:sz w:val="28"/>
          <w:szCs w:val="28"/>
        </w:rPr>
        <w:t>масками слоев для решения практических задач по созданию коллажей. Были</w:t>
      </w:r>
      <w:r>
        <w:rPr>
          <w:sz w:val="28"/>
          <w:szCs w:val="28"/>
        </w:rPr>
        <w:t xml:space="preserve"> </w:t>
      </w:r>
      <w:r w:rsidRPr="00DB5A6A">
        <w:rPr>
          <w:sz w:val="28"/>
          <w:szCs w:val="28"/>
        </w:rPr>
        <w:t xml:space="preserve">созданы два </w:t>
      </w:r>
      <w:r>
        <w:rPr>
          <w:sz w:val="28"/>
          <w:szCs w:val="28"/>
        </w:rPr>
        <w:t>изображения, использовавшие при создание вышеуказанные инструменты</w:t>
      </w:r>
      <w:r w:rsidR="008D615F">
        <w:rPr>
          <w:sz w:val="28"/>
          <w:szCs w:val="28"/>
        </w:rPr>
        <w:t xml:space="preserve"> и выполняющие поставленные задачи.</w:t>
      </w:r>
    </w:p>
    <w:sectPr w:rsidR="00191467" w:rsidRPr="001B7F05" w:rsidSect="00457585">
      <w:footerReference w:type="default" r:id="rId1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6A21" w14:textId="77777777" w:rsidR="00C9477F" w:rsidRDefault="00C9477F" w:rsidP="00B17FC0">
      <w:r>
        <w:separator/>
      </w:r>
    </w:p>
  </w:endnote>
  <w:endnote w:type="continuationSeparator" w:id="0">
    <w:p w14:paraId="0B84BF48" w14:textId="77777777" w:rsidR="00C9477F" w:rsidRDefault="00C9477F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E89" w14:textId="77777777" w:rsidR="00C9477F" w:rsidRDefault="00C9477F" w:rsidP="00B17FC0">
      <w:r>
        <w:separator/>
      </w:r>
    </w:p>
  </w:footnote>
  <w:footnote w:type="continuationSeparator" w:id="0">
    <w:p w14:paraId="6404CC58" w14:textId="77777777" w:rsidR="00C9477F" w:rsidRDefault="00C9477F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38CB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43B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AB8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1469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95E60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03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89F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15F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1F4E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77F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B5A6A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473A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701A"/>
    <w:rsid w:val="00FB0864"/>
    <w:rsid w:val="00FB3670"/>
    <w:rsid w:val="00FB3EEB"/>
    <w:rsid w:val="00FB60BE"/>
    <w:rsid w:val="00FB67E9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3</cp:revision>
  <cp:lastPrinted>2023-03-18T20:29:00Z</cp:lastPrinted>
  <dcterms:created xsi:type="dcterms:W3CDTF">2023-02-27T20:29:00Z</dcterms:created>
  <dcterms:modified xsi:type="dcterms:W3CDTF">2023-03-18T20:33:00Z</dcterms:modified>
</cp:coreProperties>
</file>